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AD77" w14:textId="214331E9" w:rsidR="00D4097C" w:rsidRDefault="00A53C08" w:rsidP="009B0AC4">
      <w:pPr>
        <w:jc w:val="right"/>
      </w:pPr>
      <w:r>
        <w:rPr>
          <w:rFonts w:hint="eastAsia"/>
        </w:rPr>
        <w:t>202</w:t>
      </w:r>
      <w:r w:rsidR="002F742A">
        <w:rPr>
          <w:rFonts w:hint="eastAsia"/>
        </w:rPr>
        <w:t>6</w:t>
      </w:r>
      <w:r w:rsidR="009B0AC4">
        <w:rPr>
          <w:rFonts w:hint="eastAsia"/>
        </w:rPr>
        <w:t>年</w:t>
      </w:r>
      <w:r w:rsidR="002F742A">
        <w:rPr>
          <w:rFonts w:hint="eastAsia"/>
        </w:rPr>
        <w:t>１</w:t>
      </w:r>
      <w:r w:rsidR="009B0AC4">
        <w:rPr>
          <w:rFonts w:hint="eastAsia"/>
        </w:rPr>
        <w:t>月</w:t>
      </w:r>
      <w:r w:rsidR="00D07891">
        <w:rPr>
          <w:rFonts w:hint="eastAsia"/>
        </w:rPr>
        <w:t>23</w:t>
      </w:r>
      <w:r w:rsidR="009B0AC4">
        <w:rPr>
          <w:rFonts w:hint="eastAsia"/>
        </w:rPr>
        <w:t>日</w:t>
      </w:r>
    </w:p>
    <w:p w14:paraId="088615B6" w14:textId="186FD58E" w:rsidR="009B0AC4" w:rsidRDefault="009B0AC4" w:rsidP="00D4097C">
      <w:r>
        <w:rPr>
          <w:rFonts w:hint="eastAsia"/>
        </w:rPr>
        <w:t xml:space="preserve">　</w:t>
      </w:r>
      <w:r w:rsidR="00774EA2">
        <w:rPr>
          <w:rFonts w:hint="eastAsia"/>
        </w:rPr>
        <w:t>日高</w:t>
      </w:r>
      <w:r w:rsidR="007C7F24">
        <w:rPr>
          <w:rFonts w:hint="eastAsia"/>
        </w:rPr>
        <w:t>地域</w:t>
      </w:r>
      <w:r>
        <w:rPr>
          <w:rFonts w:hint="eastAsia"/>
        </w:rPr>
        <w:t>区長各位</w:t>
      </w:r>
    </w:p>
    <w:p w14:paraId="431B773C" w14:textId="486EE368" w:rsidR="00611CFE" w:rsidRDefault="00611CFE" w:rsidP="00D4097C">
      <w:r>
        <w:rPr>
          <w:rFonts w:hint="eastAsia"/>
        </w:rPr>
        <w:t xml:space="preserve">　　　　　　　　　　　　　　　　　　　　　　</w:t>
      </w:r>
      <w:r w:rsidR="007C7F24">
        <w:rPr>
          <w:rFonts w:hint="eastAsia"/>
        </w:rPr>
        <w:t>豊岡市</w:t>
      </w:r>
      <w:r w:rsidR="00774EA2">
        <w:rPr>
          <w:rFonts w:hint="eastAsia"/>
        </w:rPr>
        <w:t>日高</w:t>
      </w:r>
      <w:r>
        <w:rPr>
          <w:rFonts w:hint="eastAsia"/>
        </w:rPr>
        <w:t>消防団長</w:t>
      </w:r>
      <w:r w:rsidR="007C7F24">
        <w:rPr>
          <w:rFonts w:hint="eastAsia"/>
        </w:rPr>
        <w:t xml:space="preserve">　</w:t>
      </w:r>
      <w:r w:rsidR="00774EA2">
        <w:rPr>
          <w:rFonts w:hint="eastAsia"/>
        </w:rPr>
        <w:t>藤原　正利</w:t>
      </w:r>
    </w:p>
    <w:p w14:paraId="0FBA059A" w14:textId="77EDC50F" w:rsidR="00896D70" w:rsidRDefault="00896D70" w:rsidP="00D4097C">
      <w:r>
        <w:rPr>
          <w:rFonts w:hint="eastAsia"/>
        </w:rPr>
        <w:t xml:space="preserve">　　　　　</w:t>
      </w:r>
      <w:r w:rsidR="00E109AF">
        <w:rPr>
          <w:rFonts w:hint="eastAsia"/>
        </w:rPr>
        <w:t xml:space="preserve">　　　　　　　　　　　　　　　</w:t>
      </w:r>
      <w:r w:rsidR="00705B8B">
        <w:rPr>
          <w:rFonts w:hint="eastAsia"/>
        </w:rPr>
        <w:t>日高</w:t>
      </w:r>
      <w:r w:rsidR="00E109AF">
        <w:rPr>
          <w:rFonts w:hint="eastAsia"/>
        </w:rPr>
        <w:t>振興局</w:t>
      </w:r>
      <w:r w:rsidR="00BD5BD8">
        <w:rPr>
          <w:rFonts w:hint="eastAsia"/>
        </w:rPr>
        <w:t>地域振興課長</w:t>
      </w:r>
      <w:r w:rsidR="00E109AF">
        <w:rPr>
          <w:rFonts w:hint="eastAsia"/>
        </w:rPr>
        <w:t xml:space="preserve">　</w:t>
      </w:r>
      <w:r w:rsidR="00BD5BD8">
        <w:rPr>
          <w:rFonts w:hint="eastAsia"/>
        </w:rPr>
        <w:t>吉田　政明</w:t>
      </w:r>
    </w:p>
    <w:p w14:paraId="6E759F63" w14:textId="77777777" w:rsidR="009B0AC4" w:rsidRDefault="009B0AC4" w:rsidP="00D4097C"/>
    <w:p w14:paraId="31708CE1" w14:textId="77777777" w:rsidR="009B0AC4" w:rsidRDefault="00061FF2" w:rsidP="009B0AC4">
      <w:pPr>
        <w:jc w:val="center"/>
      </w:pPr>
      <w:r>
        <w:rPr>
          <w:rFonts w:hint="eastAsia"/>
        </w:rPr>
        <w:t>消防団員の確保並びに士気高揚について</w:t>
      </w:r>
      <w:r w:rsidR="00B4719B">
        <w:rPr>
          <w:rFonts w:hint="eastAsia"/>
        </w:rPr>
        <w:t>（</w:t>
      </w:r>
      <w:r w:rsidR="00646F6D">
        <w:rPr>
          <w:rFonts w:hint="eastAsia"/>
        </w:rPr>
        <w:t>お願い</w:t>
      </w:r>
      <w:r w:rsidR="00B4719B">
        <w:rPr>
          <w:rFonts w:hint="eastAsia"/>
        </w:rPr>
        <w:t>）</w:t>
      </w:r>
    </w:p>
    <w:p w14:paraId="45D96D94" w14:textId="77777777" w:rsidR="009B0AC4" w:rsidRDefault="009B0AC4" w:rsidP="009B0AC4"/>
    <w:p w14:paraId="414D9870" w14:textId="0B506491" w:rsidR="009B0AC4" w:rsidRDefault="009B0AC4" w:rsidP="009B0AC4">
      <w:r>
        <w:rPr>
          <w:rFonts w:hint="eastAsia"/>
        </w:rPr>
        <w:t xml:space="preserve">　平素</w:t>
      </w:r>
      <w:r w:rsidR="00075CAF">
        <w:rPr>
          <w:rFonts w:hint="eastAsia"/>
        </w:rPr>
        <w:t>は</w:t>
      </w:r>
      <w:r>
        <w:rPr>
          <w:rFonts w:hint="eastAsia"/>
        </w:rPr>
        <w:t>、本市の消防・防災にご尽力いただ</w:t>
      </w:r>
      <w:r w:rsidR="00075CAF">
        <w:rPr>
          <w:rFonts w:hint="eastAsia"/>
        </w:rPr>
        <w:t>き</w:t>
      </w:r>
      <w:r>
        <w:rPr>
          <w:rFonts w:hint="eastAsia"/>
        </w:rPr>
        <w:t>、心から敬意と感謝を申し</w:t>
      </w:r>
      <w:r w:rsidR="00AE7A15">
        <w:rPr>
          <w:rFonts w:hint="eastAsia"/>
        </w:rPr>
        <w:t>あげます</w:t>
      </w:r>
      <w:r>
        <w:rPr>
          <w:rFonts w:hint="eastAsia"/>
        </w:rPr>
        <w:t>。</w:t>
      </w:r>
    </w:p>
    <w:p w14:paraId="58DDDA13" w14:textId="66483901" w:rsidR="00FF53F1" w:rsidRPr="00FF53F1" w:rsidRDefault="00075CAF" w:rsidP="009B0AC4">
      <w:r>
        <w:rPr>
          <w:rFonts w:hint="eastAsia"/>
        </w:rPr>
        <w:t xml:space="preserve">　</w:t>
      </w:r>
      <w:r w:rsidR="00A16B00">
        <w:rPr>
          <w:rFonts w:hint="eastAsia"/>
        </w:rPr>
        <w:t>さて、</w:t>
      </w:r>
      <w:r w:rsidR="00774EA2">
        <w:rPr>
          <w:rFonts w:hint="eastAsia"/>
        </w:rPr>
        <w:t>日高</w:t>
      </w:r>
      <w:r w:rsidR="00CE15E0">
        <w:rPr>
          <w:rFonts w:hint="eastAsia"/>
        </w:rPr>
        <w:t>消防団</w:t>
      </w:r>
      <w:r>
        <w:rPr>
          <w:rFonts w:hint="eastAsia"/>
        </w:rPr>
        <w:t>の団員数</w:t>
      </w:r>
      <w:r w:rsidR="00FF53F1">
        <w:rPr>
          <w:rFonts w:hint="eastAsia"/>
        </w:rPr>
        <w:t>は</w:t>
      </w:r>
      <w:r w:rsidR="00A16B00">
        <w:rPr>
          <w:rFonts w:hint="eastAsia"/>
        </w:rPr>
        <w:t>、</w:t>
      </w:r>
      <w:r w:rsidR="009B0AC4">
        <w:rPr>
          <w:rFonts w:hint="eastAsia"/>
        </w:rPr>
        <w:t>定員</w:t>
      </w:r>
      <w:r w:rsidR="00774EA2">
        <w:rPr>
          <w:rFonts w:hint="eastAsia"/>
        </w:rPr>
        <w:t>583</w:t>
      </w:r>
      <w:r w:rsidR="009B0AC4">
        <w:rPr>
          <w:rFonts w:hint="eastAsia"/>
        </w:rPr>
        <w:t>人に対して</w:t>
      </w:r>
      <w:r>
        <w:rPr>
          <w:rFonts w:hint="eastAsia"/>
        </w:rPr>
        <w:t>、</w:t>
      </w:r>
      <w:r w:rsidR="002F742A">
        <w:rPr>
          <w:rFonts w:hint="eastAsia"/>
        </w:rPr>
        <w:t>12</w:t>
      </w:r>
      <w:r w:rsidR="00A843AA">
        <w:rPr>
          <w:rFonts w:hint="eastAsia"/>
        </w:rPr>
        <w:t>月</w:t>
      </w:r>
      <w:r w:rsidR="00572879">
        <w:rPr>
          <w:rFonts w:hint="eastAsia"/>
        </w:rPr>
        <w:t>１</w:t>
      </w:r>
      <w:r w:rsidR="00A16B00">
        <w:rPr>
          <w:rFonts w:hint="eastAsia"/>
        </w:rPr>
        <w:t>日現在</w:t>
      </w:r>
      <w:r w:rsidR="00774EA2">
        <w:rPr>
          <w:rFonts w:hint="eastAsia"/>
        </w:rPr>
        <w:t>52</w:t>
      </w:r>
      <w:r w:rsidR="002F742A">
        <w:rPr>
          <w:rFonts w:hint="eastAsia"/>
        </w:rPr>
        <w:t>4</w:t>
      </w:r>
      <w:r w:rsidR="009B0AC4">
        <w:rPr>
          <w:rFonts w:hint="eastAsia"/>
        </w:rPr>
        <w:t>人（</w:t>
      </w:r>
      <w:r w:rsidR="002F742A">
        <w:rPr>
          <w:rFonts w:hint="eastAsia"/>
        </w:rPr>
        <w:t>89.8</w:t>
      </w:r>
      <w:r w:rsidR="009B0AC4">
        <w:rPr>
          <w:rFonts w:hint="eastAsia"/>
        </w:rPr>
        <w:t>％）と</w:t>
      </w:r>
      <w:r>
        <w:rPr>
          <w:rFonts w:hint="eastAsia"/>
        </w:rPr>
        <w:t>、</w:t>
      </w:r>
      <w:r w:rsidR="00A843AA">
        <w:rPr>
          <w:rFonts w:hint="eastAsia"/>
        </w:rPr>
        <w:t>大幅に不足し</w:t>
      </w:r>
      <w:r>
        <w:rPr>
          <w:rFonts w:hint="eastAsia"/>
        </w:rPr>
        <w:t>ています。</w:t>
      </w:r>
      <w:r w:rsidR="00FF53F1">
        <w:rPr>
          <w:rFonts w:hint="eastAsia"/>
        </w:rPr>
        <w:t>分団によっては火災時</w:t>
      </w:r>
      <w:r w:rsidR="00FC6057">
        <w:rPr>
          <w:rFonts w:hint="eastAsia"/>
        </w:rPr>
        <w:t>、</w:t>
      </w:r>
      <w:r>
        <w:rPr>
          <w:rFonts w:hint="eastAsia"/>
        </w:rPr>
        <w:t>すぐに</w:t>
      </w:r>
      <w:r w:rsidR="00FF53F1">
        <w:rPr>
          <w:rFonts w:hint="eastAsia"/>
        </w:rPr>
        <w:t>消防車両を出動</w:t>
      </w:r>
      <w:r w:rsidR="006F6654">
        <w:rPr>
          <w:rFonts w:hint="eastAsia"/>
        </w:rPr>
        <w:t>させることが困難な状況となっています。</w:t>
      </w:r>
    </w:p>
    <w:p w14:paraId="7E6D5086" w14:textId="3AB4744D" w:rsidR="00A843AA" w:rsidRPr="00431F34" w:rsidRDefault="00A843AA" w:rsidP="009B0AC4">
      <w:r>
        <w:rPr>
          <w:rFonts w:hint="eastAsia"/>
        </w:rPr>
        <w:t xml:space="preserve">　</w:t>
      </w:r>
      <w:r w:rsidR="006F6654">
        <w:rPr>
          <w:rFonts w:hint="eastAsia"/>
        </w:rPr>
        <w:t>つきましては、次のことについて、</w:t>
      </w:r>
      <w:r w:rsidR="00075CAF">
        <w:rPr>
          <w:rFonts w:hint="eastAsia"/>
        </w:rPr>
        <w:t>引続き</w:t>
      </w:r>
      <w:r w:rsidR="00FC6057">
        <w:rPr>
          <w:rFonts w:hint="eastAsia"/>
        </w:rPr>
        <w:t>区内</w:t>
      </w:r>
      <w:r w:rsidR="006F6654">
        <w:rPr>
          <w:rFonts w:hint="eastAsia"/>
        </w:rPr>
        <w:t>で取り組んでいただ</w:t>
      </w:r>
      <w:r w:rsidR="009F6C15">
        <w:rPr>
          <w:rFonts w:hint="eastAsia"/>
        </w:rPr>
        <w:t>きます</w:t>
      </w:r>
      <w:r w:rsidR="006F6654">
        <w:rPr>
          <w:rFonts w:hint="eastAsia"/>
        </w:rPr>
        <w:t>ようお願い申し</w:t>
      </w:r>
      <w:r w:rsidR="00AE7A15">
        <w:rPr>
          <w:rFonts w:hint="eastAsia"/>
        </w:rPr>
        <w:t>あげます</w:t>
      </w:r>
      <w:r w:rsidR="006F6654">
        <w:rPr>
          <w:rFonts w:hint="eastAsia"/>
        </w:rPr>
        <w:t>。</w:t>
      </w:r>
    </w:p>
    <w:p w14:paraId="04FAFBDA" w14:textId="35792F1D" w:rsidR="00A843AA" w:rsidRDefault="006F6654" w:rsidP="002F742A">
      <w:pPr>
        <w:jc w:val="center"/>
      </w:pPr>
      <w:r>
        <w:rPr>
          <w:rFonts w:hint="eastAsia"/>
        </w:rPr>
        <w:t>記</w:t>
      </w:r>
    </w:p>
    <w:p w14:paraId="2B9C964A" w14:textId="77777777" w:rsidR="006F6654" w:rsidRDefault="00AF3A3B" w:rsidP="00ED6565">
      <w:pPr>
        <w:autoSpaceDE w:val="0"/>
        <w:autoSpaceDN w:val="0"/>
      </w:pPr>
      <w:r>
        <w:rPr>
          <w:rFonts w:hint="eastAsia"/>
        </w:rPr>
        <w:t xml:space="preserve">１　</w:t>
      </w:r>
      <w:r w:rsidR="00AC09AF">
        <w:rPr>
          <w:rFonts w:hint="eastAsia"/>
        </w:rPr>
        <w:t>新入</w:t>
      </w:r>
      <w:r w:rsidR="006F6654">
        <w:rPr>
          <w:rFonts w:hint="eastAsia"/>
        </w:rPr>
        <w:t>団員の確保について</w:t>
      </w:r>
    </w:p>
    <w:p w14:paraId="313E6249" w14:textId="5D1B451E" w:rsidR="006F6654" w:rsidRDefault="00F40FEC" w:rsidP="00E13ECE">
      <w:pPr>
        <w:autoSpaceDE w:val="0"/>
        <w:autoSpaceDN w:val="0"/>
        <w:ind w:leftChars="200" w:left="480"/>
      </w:pPr>
      <w:r>
        <w:rPr>
          <w:rFonts w:hint="eastAsia"/>
        </w:rPr>
        <w:t>団員の確保に</w:t>
      </w:r>
      <w:r w:rsidR="00E13ECE">
        <w:rPr>
          <w:rFonts w:hint="eastAsia"/>
        </w:rPr>
        <w:t>ご</w:t>
      </w:r>
      <w:r w:rsidR="005F797F">
        <w:rPr>
          <w:rFonts w:hint="eastAsia"/>
        </w:rPr>
        <w:t>協力</w:t>
      </w:r>
      <w:r>
        <w:rPr>
          <w:rFonts w:hint="eastAsia"/>
        </w:rPr>
        <w:t>いただくようお願いします。</w:t>
      </w:r>
    </w:p>
    <w:p w14:paraId="4CDAD5C5" w14:textId="3D134FE7" w:rsidR="00FA3C5E" w:rsidRDefault="00FA3C5E" w:rsidP="00E13ECE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また、区の行事と消防団活動の日が重なる場合は、消防団員の活動にご配慮くださいますようお願いします。</w:t>
      </w:r>
    </w:p>
    <w:p w14:paraId="414D5659" w14:textId="77777777" w:rsidR="000E188D" w:rsidRDefault="000E188D" w:rsidP="00ED6565">
      <w:pPr>
        <w:autoSpaceDE w:val="0"/>
        <w:autoSpaceDN w:val="0"/>
        <w:ind w:left="480" w:hangingChars="200" w:hanging="480"/>
      </w:pPr>
    </w:p>
    <w:p w14:paraId="4EF66747" w14:textId="77777777" w:rsidR="006F6654" w:rsidRDefault="006F6654" w:rsidP="00ED6565">
      <w:pPr>
        <w:autoSpaceDE w:val="0"/>
        <w:autoSpaceDN w:val="0"/>
      </w:pPr>
      <w:r>
        <w:rPr>
          <w:rFonts w:hint="eastAsia"/>
        </w:rPr>
        <w:t>２</w:t>
      </w:r>
      <w:r w:rsidR="00AF3A3B">
        <w:rPr>
          <w:rFonts w:hint="eastAsia"/>
        </w:rPr>
        <w:t xml:space="preserve">　</w:t>
      </w:r>
      <w:r w:rsidR="00AC09AF">
        <w:rPr>
          <w:rFonts w:hint="eastAsia"/>
        </w:rPr>
        <w:t>現職団員の士気高揚について</w:t>
      </w:r>
    </w:p>
    <w:p w14:paraId="5DE4EB8D" w14:textId="77777777" w:rsidR="00FC6057" w:rsidRDefault="001D57D3" w:rsidP="00ED6565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団員への激励やねぎらいの一言が、消防団活動継続の大きな原動力となります。</w:t>
      </w:r>
      <w:r w:rsidR="00F40FEC">
        <w:rPr>
          <w:rFonts w:hint="eastAsia"/>
        </w:rPr>
        <w:t>区の総会等において、区民に</w:t>
      </w:r>
      <w:r w:rsidR="00AC09AF">
        <w:rPr>
          <w:rFonts w:hint="eastAsia"/>
        </w:rPr>
        <w:t>団員を</w:t>
      </w:r>
      <w:r w:rsidR="00F40FEC">
        <w:rPr>
          <w:rFonts w:hint="eastAsia"/>
        </w:rPr>
        <w:t>紹介</w:t>
      </w:r>
      <w:r w:rsidR="00AC09AF">
        <w:rPr>
          <w:rFonts w:hint="eastAsia"/>
        </w:rPr>
        <w:t>して</w:t>
      </w:r>
      <w:r w:rsidR="007F1560">
        <w:rPr>
          <w:rFonts w:hint="eastAsia"/>
        </w:rPr>
        <w:t>いただきますようお願いします。</w:t>
      </w:r>
    </w:p>
    <w:p w14:paraId="322D7B7B" w14:textId="77777777" w:rsidR="000E188D" w:rsidRDefault="000E188D" w:rsidP="00ED6565">
      <w:pPr>
        <w:autoSpaceDE w:val="0"/>
        <w:autoSpaceDN w:val="0"/>
        <w:ind w:leftChars="100" w:left="240" w:firstLineChars="100" w:firstLine="240"/>
      </w:pPr>
    </w:p>
    <w:p w14:paraId="15E6EFCF" w14:textId="732FA20A" w:rsidR="005F797F" w:rsidRDefault="00AF3A3B" w:rsidP="00ED6565">
      <w:pPr>
        <w:autoSpaceDE w:val="0"/>
        <w:autoSpaceDN w:val="0"/>
        <w:ind w:left="480" w:hangingChars="200" w:hanging="480"/>
      </w:pPr>
      <w:r>
        <w:rPr>
          <w:rFonts w:hint="eastAsia"/>
        </w:rPr>
        <w:t xml:space="preserve">３　</w:t>
      </w:r>
      <w:r w:rsidR="00A53C08">
        <w:rPr>
          <w:rFonts w:hint="eastAsia"/>
        </w:rPr>
        <w:t>202</w:t>
      </w:r>
      <w:r w:rsidR="002F742A">
        <w:rPr>
          <w:rFonts w:hint="eastAsia"/>
        </w:rPr>
        <w:t>6</w:t>
      </w:r>
      <w:r>
        <w:rPr>
          <w:rFonts w:hint="eastAsia"/>
        </w:rPr>
        <w:t>年</w:t>
      </w:r>
      <w:r w:rsidR="002F742A">
        <w:rPr>
          <w:rFonts w:hint="eastAsia"/>
        </w:rPr>
        <w:t>以降</w:t>
      </w:r>
      <w:r w:rsidR="00CE5AAE">
        <w:rPr>
          <w:rFonts w:hint="eastAsia"/>
        </w:rPr>
        <w:t>に決定している</w:t>
      </w:r>
      <w:r w:rsidR="00774EA2">
        <w:rPr>
          <w:rFonts w:hint="eastAsia"/>
        </w:rPr>
        <w:t>日高</w:t>
      </w:r>
      <w:r>
        <w:rPr>
          <w:rFonts w:hint="eastAsia"/>
        </w:rPr>
        <w:t>消防団</w:t>
      </w:r>
      <w:r w:rsidR="00075CAF">
        <w:rPr>
          <w:rFonts w:hint="eastAsia"/>
        </w:rPr>
        <w:t>の主な</w:t>
      </w:r>
      <w:r>
        <w:rPr>
          <w:rFonts w:hint="eastAsia"/>
        </w:rPr>
        <w:t>事業計画</w:t>
      </w:r>
      <w:r w:rsidR="000E188D">
        <w:rPr>
          <w:rFonts w:hint="eastAsia"/>
        </w:rPr>
        <w:t>は下記のとおりです。</w:t>
      </w:r>
    </w:p>
    <w:p w14:paraId="578A8EAC" w14:textId="77777777" w:rsidR="00AF3A3B" w:rsidRDefault="000E188D" w:rsidP="005F797F">
      <w:pPr>
        <w:autoSpaceDE w:val="0"/>
        <w:autoSpaceDN w:val="0"/>
        <w:ind w:leftChars="200" w:left="480"/>
      </w:pPr>
      <w:r>
        <w:rPr>
          <w:rFonts w:hint="eastAsia"/>
        </w:rPr>
        <w:t>区の事業実施</w:t>
      </w:r>
      <w:r w:rsidR="009F6C15">
        <w:rPr>
          <w:rFonts w:hint="eastAsia"/>
        </w:rPr>
        <w:t>についてご配慮</w:t>
      </w:r>
      <w:r>
        <w:rPr>
          <w:rFonts w:hint="eastAsia"/>
        </w:rPr>
        <w:t>いただければ幸いです</w:t>
      </w:r>
      <w:r w:rsidR="009F6C15">
        <w:rPr>
          <w:rFonts w:hint="eastAsia"/>
        </w:rPr>
        <w:t>。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2410"/>
        <w:gridCol w:w="3827"/>
      </w:tblGrid>
      <w:tr w:rsidR="003D7DEB" w14:paraId="0884A62B" w14:textId="77777777" w:rsidTr="006F71DB">
        <w:tc>
          <w:tcPr>
            <w:tcW w:w="3626" w:type="dxa"/>
            <w:gridSpan w:val="2"/>
          </w:tcPr>
          <w:p w14:paraId="79903858" w14:textId="77777777" w:rsidR="003D7DEB" w:rsidRDefault="003D7DEB" w:rsidP="003D7DE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3827" w:type="dxa"/>
          </w:tcPr>
          <w:p w14:paraId="2CCE7C55" w14:textId="77777777" w:rsidR="003D7DEB" w:rsidRDefault="003D7DEB" w:rsidP="003D7DE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　　業</w:t>
            </w:r>
          </w:p>
        </w:tc>
      </w:tr>
      <w:tr w:rsidR="002F742A" w14:paraId="170226E1" w14:textId="77777777" w:rsidTr="006F71DB">
        <w:tc>
          <w:tcPr>
            <w:tcW w:w="1216" w:type="dxa"/>
            <w:vMerge w:val="restart"/>
            <w:vAlign w:val="center"/>
          </w:tcPr>
          <w:p w14:paraId="470020CF" w14:textId="5FF5C25B" w:rsidR="002F742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26年</w:t>
            </w:r>
          </w:p>
        </w:tc>
        <w:tc>
          <w:tcPr>
            <w:tcW w:w="2410" w:type="dxa"/>
          </w:tcPr>
          <w:p w14:paraId="6AF783D5" w14:textId="06E63E98" w:rsidR="002F742A" w:rsidRDefault="002F742A" w:rsidP="002F742A">
            <w:pPr>
              <w:autoSpaceDE w:val="0"/>
              <w:autoSpaceDN w:val="0"/>
              <w:jc w:val="center"/>
            </w:pPr>
            <w:r w:rsidRPr="002F742A">
              <w:rPr>
                <w:rFonts w:hint="eastAsia"/>
                <w:w w:val="81"/>
                <w:kern w:val="0"/>
                <w:fitText w:val="2160" w:id="-996969728"/>
              </w:rPr>
              <w:t>３月７日(土)～８日(日</w:t>
            </w:r>
            <w:r w:rsidRPr="002F742A">
              <w:rPr>
                <w:rFonts w:hint="eastAsia"/>
                <w:spacing w:val="35"/>
                <w:w w:val="81"/>
                <w:kern w:val="0"/>
                <w:fitText w:val="2160" w:id="-996969728"/>
              </w:rPr>
              <w:t>)</w:t>
            </w:r>
          </w:p>
        </w:tc>
        <w:tc>
          <w:tcPr>
            <w:tcW w:w="3827" w:type="dxa"/>
          </w:tcPr>
          <w:p w14:paraId="34896C07" w14:textId="33F6A10A" w:rsidR="002F742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兵庫県消防学校指揮課程</w:t>
            </w:r>
            <w:r w:rsidR="00E13ECE">
              <w:rPr>
                <w:rFonts w:hint="eastAsia"/>
              </w:rPr>
              <w:t>受講</w:t>
            </w:r>
          </w:p>
        </w:tc>
      </w:tr>
      <w:tr w:rsidR="002F742A" w14:paraId="15FBE1E5" w14:textId="77777777" w:rsidTr="006F71DB">
        <w:tc>
          <w:tcPr>
            <w:tcW w:w="1216" w:type="dxa"/>
            <w:vMerge/>
            <w:vAlign w:val="center"/>
          </w:tcPr>
          <w:p w14:paraId="63E77891" w14:textId="17A99640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42092E50" w14:textId="50C69611" w:rsidR="002F742A" w:rsidRPr="0036591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  <w:r w:rsidRPr="0036591A">
              <w:rPr>
                <w:rFonts w:hint="eastAsia"/>
              </w:rPr>
              <w:t>月</w:t>
            </w:r>
            <w:r>
              <w:rPr>
                <w:rFonts w:hint="eastAsia"/>
              </w:rPr>
              <w:t>５</w:t>
            </w:r>
            <w:r w:rsidRPr="0036591A">
              <w:rPr>
                <w:rFonts w:hint="eastAsia"/>
              </w:rPr>
              <w:t>日（</w:t>
            </w:r>
            <w:r>
              <w:rPr>
                <w:rFonts w:hint="eastAsia"/>
              </w:rPr>
              <w:t>日</w:t>
            </w:r>
            <w:r w:rsidRPr="0036591A">
              <w:rPr>
                <w:rFonts w:hint="eastAsia"/>
              </w:rPr>
              <w:t>）</w:t>
            </w:r>
          </w:p>
        </w:tc>
        <w:tc>
          <w:tcPr>
            <w:tcW w:w="3827" w:type="dxa"/>
          </w:tcPr>
          <w:p w14:paraId="75429285" w14:textId="2ECBC693" w:rsidR="002F742A" w:rsidRPr="0036591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初出式</w:t>
            </w:r>
          </w:p>
        </w:tc>
      </w:tr>
      <w:tr w:rsidR="002F742A" w14:paraId="70B5F50B" w14:textId="77777777" w:rsidTr="006F71DB">
        <w:tc>
          <w:tcPr>
            <w:tcW w:w="1216" w:type="dxa"/>
            <w:vMerge/>
            <w:vAlign w:val="center"/>
          </w:tcPr>
          <w:p w14:paraId="7B15BF1E" w14:textId="77777777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0C51D332" w14:textId="7A651A5A" w:rsidR="002F742A" w:rsidRPr="0036591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  <w:r w:rsidRPr="0036591A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36591A">
              <w:rPr>
                <w:rFonts w:hint="eastAsia"/>
              </w:rPr>
              <w:t>日（日）</w:t>
            </w:r>
          </w:p>
        </w:tc>
        <w:tc>
          <w:tcPr>
            <w:tcW w:w="3827" w:type="dxa"/>
          </w:tcPr>
          <w:p w14:paraId="3A1FCADB" w14:textId="521B0E42" w:rsidR="002F742A" w:rsidRPr="0036591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新入団員訓練</w:t>
            </w:r>
          </w:p>
        </w:tc>
      </w:tr>
      <w:tr w:rsidR="002F742A" w14:paraId="0D4F4791" w14:textId="77777777" w:rsidTr="006F71DB">
        <w:tc>
          <w:tcPr>
            <w:tcW w:w="1216" w:type="dxa"/>
            <w:vMerge/>
            <w:vAlign w:val="center"/>
          </w:tcPr>
          <w:p w14:paraId="391CDBC0" w14:textId="77777777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232717E3" w14:textId="6672B7F2" w:rsidR="002F742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６</w:t>
            </w:r>
            <w:r w:rsidRPr="0036591A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Pr="0036591A">
              <w:rPr>
                <w:rFonts w:hint="eastAsia"/>
              </w:rPr>
              <w:t>日（日）</w:t>
            </w:r>
          </w:p>
        </w:tc>
        <w:tc>
          <w:tcPr>
            <w:tcW w:w="3827" w:type="dxa"/>
          </w:tcPr>
          <w:p w14:paraId="2DCC2FB7" w14:textId="2A46F6D9" w:rsidR="002F742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献血事業</w:t>
            </w:r>
          </w:p>
        </w:tc>
      </w:tr>
      <w:tr w:rsidR="002F742A" w14:paraId="582E47F0" w14:textId="77777777" w:rsidTr="006F71DB">
        <w:tc>
          <w:tcPr>
            <w:tcW w:w="1216" w:type="dxa"/>
            <w:vMerge/>
            <w:vAlign w:val="center"/>
          </w:tcPr>
          <w:p w14:paraId="0F869DC3" w14:textId="77777777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3A5EF192" w14:textId="78347234" w:rsidR="002F742A" w:rsidRPr="0036591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  <w:r w:rsidRPr="0036591A">
              <w:rPr>
                <w:rFonts w:hint="eastAsia"/>
              </w:rPr>
              <w:t>月</w:t>
            </w:r>
            <w:r>
              <w:rPr>
                <w:rFonts w:hint="eastAsia"/>
              </w:rPr>
              <w:t>９</w:t>
            </w:r>
            <w:r w:rsidRPr="0036591A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36591A">
              <w:rPr>
                <w:rFonts w:hint="eastAsia"/>
              </w:rPr>
              <w:t>）</w:t>
            </w:r>
          </w:p>
        </w:tc>
        <w:tc>
          <w:tcPr>
            <w:tcW w:w="3827" w:type="dxa"/>
          </w:tcPr>
          <w:p w14:paraId="67663C90" w14:textId="6A3CCCCD" w:rsidR="002F742A" w:rsidRPr="0036591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119</w:t>
            </w:r>
            <w:r w:rsidRPr="0036591A">
              <w:rPr>
                <w:rFonts w:hint="eastAsia"/>
              </w:rPr>
              <w:t>防火</w:t>
            </w:r>
            <w:r>
              <w:rPr>
                <w:rFonts w:hint="eastAsia"/>
              </w:rPr>
              <w:t>パレード</w:t>
            </w:r>
          </w:p>
        </w:tc>
      </w:tr>
      <w:tr w:rsidR="002F742A" w14:paraId="568F8AC9" w14:textId="77777777" w:rsidTr="006F71DB">
        <w:tc>
          <w:tcPr>
            <w:tcW w:w="1216" w:type="dxa"/>
            <w:vMerge/>
            <w:vAlign w:val="center"/>
          </w:tcPr>
          <w:p w14:paraId="6792D1A6" w14:textId="77777777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0681AAAB" w14:textId="366CED12" w:rsidR="002F742A" w:rsidRPr="00705B8B" w:rsidRDefault="002F742A" w:rsidP="002F742A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月21日（土）</w:t>
            </w:r>
          </w:p>
        </w:tc>
        <w:tc>
          <w:tcPr>
            <w:tcW w:w="3827" w:type="dxa"/>
          </w:tcPr>
          <w:p w14:paraId="377D2209" w14:textId="4C86C810" w:rsidR="002F742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普通救命講習会</w:t>
            </w:r>
          </w:p>
        </w:tc>
      </w:tr>
      <w:tr w:rsidR="002F742A" w14:paraId="7B725C6F" w14:textId="77777777" w:rsidTr="006F71DB">
        <w:tc>
          <w:tcPr>
            <w:tcW w:w="1216" w:type="dxa"/>
            <w:vMerge/>
            <w:vAlign w:val="center"/>
          </w:tcPr>
          <w:p w14:paraId="028AA40C" w14:textId="77777777" w:rsidR="002F742A" w:rsidRDefault="002F742A" w:rsidP="002F742A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14:paraId="1BC41C61" w14:textId="01C6CB30" w:rsidR="002F742A" w:rsidRPr="0036591A" w:rsidRDefault="002F742A" w:rsidP="002F742A">
            <w:pPr>
              <w:autoSpaceDE w:val="0"/>
              <w:autoSpaceDN w:val="0"/>
              <w:jc w:val="center"/>
            </w:pPr>
            <w:r w:rsidRPr="00E13ECE">
              <w:rPr>
                <w:rFonts w:hint="eastAsia"/>
                <w:w w:val="81"/>
                <w:kern w:val="0"/>
                <w:fitText w:val="2160" w:id="-996969728"/>
              </w:rPr>
              <w:t>12月29日(火)～30日(水</w:t>
            </w:r>
            <w:r w:rsidRPr="00E13ECE">
              <w:rPr>
                <w:rFonts w:hint="eastAsia"/>
                <w:spacing w:val="26"/>
                <w:w w:val="81"/>
                <w:kern w:val="0"/>
                <w:fitText w:val="2160" w:id="-996969728"/>
              </w:rPr>
              <w:t>)</w:t>
            </w:r>
          </w:p>
        </w:tc>
        <w:tc>
          <w:tcPr>
            <w:tcW w:w="3827" w:type="dxa"/>
          </w:tcPr>
          <w:p w14:paraId="4D817BAC" w14:textId="426DAC28" w:rsidR="002F742A" w:rsidRPr="0036591A" w:rsidRDefault="002F742A" w:rsidP="002F742A">
            <w:pPr>
              <w:autoSpaceDE w:val="0"/>
              <w:autoSpaceDN w:val="0"/>
            </w:pPr>
            <w:r w:rsidRPr="0036591A">
              <w:rPr>
                <w:rFonts w:hint="eastAsia"/>
              </w:rPr>
              <w:t>年末特別警戒</w:t>
            </w:r>
          </w:p>
        </w:tc>
      </w:tr>
      <w:tr w:rsidR="002F742A" w14:paraId="38ADF9CC" w14:textId="77777777" w:rsidTr="006F71DB">
        <w:tc>
          <w:tcPr>
            <w:tcW w:w="1216" w:type="dxa"/>
            <w:vMerge w:val="restart"/>
            <w:vAlign w:val="center"/>
          </w:tcPr>
          <w:p w14:paraId="6D50FE31" w14:textId="45BD5696" w:rsidR="002F742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027年</w:t>
            </w:r>
          </w:p>
        </w:tc>
        <w:tc>
          <w:tcPr>
            <w:tcW w:w="2410" w:type="dxa"/>
          </w:tcPr>
          <w:p w14:paraId="57347EFB" w14:textId="7297CDC2" w:rsidR="002F742A" w:rsidRPr="0036591A" w:rsidRDefault="002F742A" w:rsidP="002F742A">
            <w:pPr>
              <w:autoSpaceDE w:val="0"/>
              <w:autoSpaceDN w:val="0"/>
              <w:jc w:val="center"/>
            </w:pPr>
            <w:r w:rsidRPr="0036591A">
              <w:rPr>
                <w:rFonts w:hint="eastAsia"/>
              </w:rPr>
              <w:t>１月1</w:t>
            </w:r>
            <w:r>
              <w:rPr>
                <w:rFonts w:hint="eastAsia"/>
              </w:rPr>
              <w:t>7</w:t>
            </w:r>
            <w:r w:rsidRPr="0036591A">
              <w:rPr>
                <w:rFonts w:hint="eastAsia"/>
              </w:rPr>
              <w:t>日（日）</w:t>
            </w:r>
          </w:p>
        </w:tc>
        <w:tc>
          <w:tcPr>
            <w:tcW w:w="3827" w:type="dxa"/>
          </w:tcPr>
          <w:p w14:paraId="13F853A7" w14:textId="77233CE0" w:rsidR="002F742A" w:rsidRPr="0036591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献血事業</w:t>
            </w:r>
          </w:p>
        </w:tc>
      </w:tr>
      <w:tr w:rsidR="002F742A" w14:paraId="0FB3C94F" w14:textId="77777777" w:rsidTr="006F71DB">
        <w:trPr>
          <w:trHeight w:val="70"/>
        </w:trPr>
        <w:tc>
          <w:tcPr>
            <w:tcW w:w="1216" w:type="dxa"/>
            <w:vMerge/>
          </w:tcPr>
          <w:p w14:paraId="0554CF92" w14:textId="77777777" w:rsidR="002F742A" w:rsidRDefault="002F742A" w:rsidP="002F742A">
            <w:pPr>
              <w:autoSpaceDE w:val="0"/>
              <w:autoSpaceDN w:val="0"/>
            </w:pPr>
          </w:p>
        </w:tc>
        <w:tc>
          <w:tcPr>
            <w:tcW w:w="2410" w:type="dxa"/>
          </w:tcPr>
          <w:p w14:paraId="21ABB9F4" w14:textId="0107CD83" w:rsidR="002F742A" w:rsidRPr="0036591A" w:rsidRDefault="002F742A" w:rsidP="002F742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  <w:r w:rsidRPr="0036591A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Pr="0036591A">
              <w:rPr>
                <w:rFonts w:hint="eastAsia"/>
              </w:rPr>
              <w:t>日（日）</w:t>
            </w:r>
          </w:p>
        </w:tc>
        <w:tc>
          <w:tcPr>
            <w:tcW w:w="3827" w:type="dxa"/>
          </w:tcPr>
          <w:p w14:paraId="54099C08" w14:textId="07990BA9" w:rsidR="002F742A" w:rsidRPr="0036591A" w:rsidRDefault="002F742A" w:rsidP="002F742A">
            <w:pPr>
              <w:autoSpaceDE w:val="0"/>
              <w:autoSpaceDN w:val="0"/>
            </w:pPr>
            <w:r>
              <w:rPr>
                <w:rFonts w:hint="eastAsia"/>
              </w:rPr>
              <w:t>初出式</w:t>
            </w:r>
          </w:p>
        </w:tc>
      </w:tr>
    </w:tbl>
    <w:p w14:paraId="369547FF" w14:textId="77777777" w:rsidR="00F04A74" w:rsidRDefault="00F04A74" w:rsidP="00ED6565">
      <w:pPr>
        <w:autoSpaceDE w:val="0"/>
        <w:autoSpaceDN w:val="0"/>
        <w:ind w:leftChars="200" w:left="480" w:firstLineChars="700" w:firstLine="1680"/>
      </w:pPr>
    </w:p>
    <w:p w14:paraId="7F3E8C79" w14:textId="1DE35DE1" w:rsidR="00B4719B" w:rsidRDefault="007F1560" w:rsidP="00F04A74">
      <w:pPr>
        <w:autoSpaceDE w:val="0"/>
        <w:autoSpaceDN w:val="0"/>
        <w:ind w:leftChars="200" w:left="480" w:firstLineChars="700" w:firstLine="1680"/>
        <w:jc w:val="right"/>
      </w:pPr>
      <w:r>
        <w:rPr>
          <w:rFonts w:hint="eastAsia"/>
        </w:rPr>
        <w:t>【</w:t>
      </w:r>
      <w:r w:rsidR="00A16B00">
        <w:rPr>
          <w:rFonts w:hint="eastAsia"/>
        </w:rPr>
        <w:t>問合せ先</w:t>
      </w:r>
      <w:r>
        <w:rPr>
          <w:rFonts w:hint="eastAsia"/>
        </w:rPr>
        <w:t>】</w:t>
      </w:r>
      <w:r w:rsidR="001E42EF">
        <w:rPr>
          <w:rFonts w:hint="eastAsia"/>
        </w:rPr>
        <w:t>豊岡市</w:t>
      </w:r>
      <w:r w:rsidR="00774EA2">
        <w:rPr>
          <w:rFonts w:hint="eastAsia"/>
        </w:rPr>
        <w:t>日高</w:t>
      </w:r>
      <w:r w:rsidR="001E42EF">
        <w:rPr>
          <w:rFonts w:hint="eastAsia"/>
        </w:rPr>
        <w:t xml:space="preserve">振興局地域振興課　</w:t>
      </w:r>
      <w:r w:rsidR="00774EA2">
        <w:rPr>
          <w:rFonts w:hint="eastAsia"/>
        </w:rPr>
        <w:t>谷田</w:t>
      </w:r>
    </w:p>
    <w:p w14:paraId="1DA007AD" w14:textId="0A3D1312" w:rsidR="001E42EF" w:rsidRPr="007F1560" w:rsidRDefault="00B4719B" w:rsidP="00F04A74">
      <w:pPr>
        <w:autoSpaceDE w:val="0"/>
        <w:autoSpaceDN w:val="0"/>
        <w:ind w:leftChars="200" w:left="480" w:firstLineChars="900" w:firstLine="2160"/>
        <w:jc w:val="right"/>
      </w:pPr>
      <w:r>
        <w:t xml:space="preserve">TEL </w:t>
      </w:r>
      <w:r w:rsidR="001E42EF">
        <w:rPr>
          <w:rFonts w:hint="eastAsia"/>
        </w:rPr>
        <w:t xml:space="preserve">　</w:t>
      </w:r>
      <w:r>
        <w:rPr>
          <w:rFonts w:hint="eastAsia"/>
        </w:rPr>
        <w:t>21</w:t>
      </w:r>
      <w:r w:rsidR="001E42EF">
        <w:rPr>
          <w:rFonts w:hint="eastAsia"/>
        </w:rPr>
        <w:t>-</w:t>
      </w:r>
      <w:r>
        <w:t>90</w:t>
      </w:r>
      <w:r w:rsidR="00705B8B">
        <w:rPr>
          <w:rFonts w:hint="eastAsia"/>
        </w:rPr>
        <w:t>5</w:t>
      </w:r>
      <w:r>
        <w:t xml:space="preserve">2     FAX </w:t>
      </w:r>
      <w:r w:rsidR="00705B8B">
        <w:rPr>
          <w:rFonts w:hint="eastAsia"/>
        </w:rPr>
        <w:t>42</w:t>
      </w:r>
      <w:r>
        <w:t>-1</w:t>
      </w:r>
      <w:r w:rsidR="00705B8B">
        <w:rPr>
          <w:rFonts w:hint="eastAsia"/>
        </w:rPr>
        <w:t>120</w:t>
      </w:r>
    </w:p>
    <w:sectPr w:rsidR="001E42EF" w:rsidRPr="007F1560" w:rsidSect="002F742A">
      <w:pgSz w:w="11906" w:h="16838" w:code="9"/>
      <w:pgMar w:top="851" w:right="1418" w:bottom="851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6196" w14:textId="77777777" w:rsidR="007A56E3" w:rsidRDefault="007A56E3" w:rsidP="00AB1825">
      <w:r>
        <w:separator/>
      </w:r>
    </w:p>
  </w:endnote>
  <w:endnote w:type="continuationSeparator" w:id="0">
    <w:p w14:paraId="1E343B71" w14:textId="77777777" w:rsidR="007A56E3" w:rsidRDefault="007A56E3" w:rsidP="00A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EFF3" w14:textId="77777777" w:rsidR="007A56E3" w:rsidRDefault="007A56E3" w:rsidP="00AB1825">
      <w:r>
        <w:separator/>
      </w:r>
    </w:p>
  </w:footnote>
  <w:footnote w:type="continuationSeparator" w:id="0">
    <w:p w14:paraId="3BE6FE74" w14:textId="77777777" w:rsidR="007A56E3" w:rsidRDefault="007A56E3" w:rsidP="00AB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A0D11"/>
    <w:multiLevelType w:val="multilevel"/>
    <w:tmpl w:val="EF40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19BB"/>
    <w:multiLevelType w:val="multilevel"/>
    <w:tmpl w:val="B9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C5313"/>
    <w:multiLevelType w:val="hybridMultilevel"/>
    <w:tmpl w:val="1196FD44"/>
    <w:lvl w:ilvl="0" w:tplc="202A3F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06409771">
    <w:abstractNumId w:val="2"/>
  </w:num>
  <w:num w:numId="2" w16cid:durableId="1348291896">
    <w:abstractNumId w:val="1"/>
  </w:num>
  <w:num w:numId="3" w16cid:durableId="17825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C4"/>
    <w:rsid w:val="00022D9C"/>
    <w:rsid w:val="00023BB3"/>
    <w:rsid w:val="00036D0F"/>
    <w:rsid w:val="00052AFF"/>
    <w:rsid w:val="0005560F"/>
    <w:rsid w:val="00061FF2"/>
    <w:rsid w:val="00075CAF"/>
    <w:rsid w:val="000944D7"/>
    <w:rsid w:val="000E188D"/>
    <w:rsid w:val="00106D7F"/>
    <w:rsid w:val="00120EFC"/>
    <w:rsid w:val="001536D2"/>
    <w:rsid w:val="001672A8"/>
    <w:rsid w:val="00167BE5"/>
    <w:rsid w:val="00190522"/>
    <w:rsid w:val="001D57D3"/>
    <w:rsid w:val="001D616E"/>
    <w:rsid w:val="001E0CC4"/>
    <w:rsid w:val="001E42EF"/>
    <w:rsid w:val="00215097"/>
    <w:rsid w:val="00216517"/>
    <w:rsid w:val="00232455"/>
    <w:rsid w:val="00260046"/>
    <w:rsid w:val="00291F23"/>
    <w:rsid w:val="00295AE2"/>
    <w:rsid w:val="002B36DD"/>
    <w:rsid w:val="002D7FDF"/>
    <w:rsid w:val="002F742A"/>
    <w:rsid w:val="00305A4D"/>
    <w:rsid w:val="00323328"/>
    <w:rsid w:val="003241EC"/>
    <w:rsid w:val="00342438"/>
    <w:rsid w:val="00357BBD"/>
    <w:rsid w:val="0036591A"/>
    <w:rsid w:val="003A6221"/>
    <w:rsid w:val="003B06B6"/>
    <w:rsid w:val="003D18F6"/>
    <w:rsid w:val="003D7584"/>
    <w:rsid w:val="003D7DEB"/>
    <w:rsid w:val="003E04F6"/>
    <w:rsid w:val="00425332"/>
    <w:rsid w:val="00431F34"/>
    <w:rsid w:val="00452EF2"/>
    <w:rsid w:val="00455A3A"/>
    <w:rsid w:val="004C2F92"/>
    <w:rsid w:val="004D2F04"/>
    <w:rsid w:val="004D46AC"/>
    <w:rsid w:val="004D7DF4"/>
    <w:rsid w:val="004E1531"/>
    <w:rsid w:val="004E58D7"/>
    <w:rsid w:val="004E64CF"/>
    <w:rsid w:val="00500D42"/>
    <w:rsid w:val="00531388"/>
    <w:rsid w:val="00554271"/>
    <w:rsid w:val="0057165B"/>
    <w:rsid w:val="00572879"/>
    <w:rsid w:val="00572A4D"/>
    <w:rsid w:val="00586BB7"/>
    <w:rsid w:val="005A47EF"/>
    <w:rsid w:val="005E07B5"/>
    <w:rsid w:val="005E4442"/>
    <w:rsid w:val="005F797F"/>
    <w:rsid w:val="00611CFE"/>
    <w:rsid w:val="00646F6D"/>
    <w:rsid w:val="00697AB9"/>
    <w:rsid w:val="006A76D4"/>
    <w:rsid w:val="006E3511"/>
    <w:rsid w:val="006F6654"/>
    <w:rsid w:val="006F71DB"/>
    <w:rsid w:val="00705B8B"/>
    <w:rsid w:val="00724CBE"/>
    <w:rsid w:val="00774EA2"/>
    <w:rsid w:val="00785076"/>
    <w:rsid w:val="007A56E3"/>
    <w:rsid w:val="007B3427"/>
    <w:rsid w:val="007C7F24"/>
    <w:rsid w:val="007D336A"/>
    <w:rsid w:val="007F1560"/>
    <w:rsid w:val="007F1A0D"/>
    <w:rsid w:val="008128DC"/>
    <w:rsid w:val="00823502"/>
    <w:rsid w:val="00824BC2"/>
    <w:rsid w:val="00870BA8"/>
    <w:rsid w:val="008740DD"/>
    <w:rsid w:val="00882E91"/>
    <w:rsid w:val="00895BC1"/>
    <w:rsid w:val="00896D70"/>
    <w:rsid w:val="008A1BF9"/>
    <w:rsid w:val="008C0E3E"/>
    <w:rsid w:val="008C16ED"/>
    <w:rsid w:val="008E06E2"/>
    <w:rsid w:val="008E35C2"/>
    <w:rsid w:val="008E3D0C"/>
    <w:rsid w:val="008F03DA"/>
    <w:rsid w:val="00961633"/>
    <w:rsid w:val="00984C54"/>
    <w:rsid w:val="00985D2B"/>
    <w:rsid w:val="009A2371"/>
    <w:rsid w:val="009B0AC4"/>
    <w:rsid w:val="009B7D93"/>
    <w:rsid w:val="009C4F73"/>
    <w:rsid w:val="009D5F55"/>
    <w:rsid w:val="009F6C15"/>
    <w:rsid w:val="00A107B8"/>
    <w:rsid w:val="00A16B00"/>
    <w:rsid w:val="00A20953"/>
    <w:rsid w:val="00A53C08"/>
    <w:rsid w:val="00A76EB6"/>
    <w:rsid w:val="00A843AA"/>
    <w:rsid w:val="00A942E3"/>
    <w:rsid w:val="00A96AC1"/>
    <w:rsid w:val="00AA3ACE"/>
    <w:rsid w:val="00AB1825"/>
    <w:rsid w:val="00AC09AF"/>
    <w:rsid w:val="00AD6599"/>
    <w:rsid w:val="00AD6911"/>
    <w:rsid w:val="00AE7A15"/>
    <w:rsid w:val="00AF381E"/>
    <w:rsid w:val="00AF3A3B"/>
    <w:rsid w:val="00B04855"/>
    <w:rsid w:val="00B16B5F"/>
    <w:rsid w:val="00B30E21"/>
    <w:rsid w:val="00B44888"/>
    <w:rsid w:val="00B45AED"/>
    <w:rsid w:val="00B4719B"/>
    <w:rsid w:val="00B544EA"/>
    <w:rsid w:val="00B5450A"/>
    <w:rsid w:val="00B54AE0"/>
    <w:rsid w:val="00B63F6C"/>
    <w:rsid w:val="00B85DEE"/>
    <w:rsid w:val="00BC29E3"/>
    <w:rsid w:val="00BD5A58"/>
    <w:rsid w:val="00BD5BD8"/>
    <w:rsid w:val="00BE1A16"/>
    <w:rsid w:val="00BE52CB"/>
    <w:rsid w:val="00C07D54"/>
    <w:rsid w:val="00C10BF6"/>
    <w:rsid w:val="00C36244"/>
    <w:rsid w:val="00C50EA3"/>
    <w:rsid w:val="00C63B26"/>
    <w:rsid w:val="00C76F72"/>
    <w:rsid w:val="00CE15E0"/>
    <w:rsid w:val="00CE5AAE"/>
    <w:rsid w:val="00D0376A"/>
    <w:rsid w:val="00D07891"/>
    <w:rsid w:val="00D07D0A"/>
    <w:rsid w:val="00D3635C"/>
    <w:rsid w:val="00D4097C"/>
    <w:rsid w:val="00D9193E"/>
    <w:rsid w:val="00DB20F9"/>
    <w:rsid w:val="00DB4D53"/>
    <w:rsid w:val="00DC5C2A"/>
    <w:rsid w:val="00DE1252"/>
    <w:rsid w:val="00E03E57"/>
    <w:rsid w:val="00E109AF"/>
    <w:rsid w:val="00E13ECE"/>
    <w:rsid w:val="00E65CD9"/>
    <w:rsid w:val="00E8404B"/>
    <w:rsid w:val="00E91AA2"/>
    <w:rsid w:val="00EA5FC7"/>
    <w:rsid w:val="00EB3529"/>
    <w:rsid w:val="00ED6565"/>
    <w:rsid w:val="00EE2EC4"/>
    <w:rsid w:val="00EF269C"/>
    <w:rsid w:val="00EF6380"/>
    <w:rsid w:val="00F01BA7"/>
    <w:rsid w:val="00F040DA"/>
    <w:rsid w:val="00F04A74"/>
    <w:rsid w:val="00F1444E"/>
    <w:rsid w:val="00F146C2"/>
    <w:rsid w:val="00F40FEC"/>
    <w:rsid w:val="00FA0783"/>
    <w:rsid w:val="00FA3C5E"/>
    <w:rsid w:val="00FC605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9D2F2"/>
  <w15:docId w15:val="{57737F6E-307E-4C4A-BBBF-FA888405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A3B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2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8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50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4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A5FC7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AB1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825"/>
    <w:rPr>
      <w:rFonts w:ascii="Century" w:eastAsia="ＭＳ 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B18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1825"/>
    <w:rPr>
      <w:rFonts w:ascii="Century" w:eastAsia="ＭＳ 明朝" w:hAnsi="Century" w:cs="Times New Roman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B18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Emphasis"/>
    <w:basedOn w:val="a0"/>
    <w:uiPriority w:val="20"/>
    <w:qFormat/>
    <w:rsid w:val="00AB1825"/>
    <w:rPr>
      <w:b w:val="0"/>
      <w:bCs w:val="0"/>
      <w:i w:val="0"/>
      <w:iCs w:val="0"/>
    </w:rPr>
  </w:style>
  <w:style w:type="character" w:customStyle="1" w:styleId="time27">
    <w:name w:val="time27"/>
    <w:basedOn w:val="a0"/>
    <w:rsid w:val="00AB1825"/>
    <w:rPr>
      <w:b w:val="0"/>
      <w:bCs w:val="0"/>
      <w:vanish w:val="0"/>
      <w:webHidden w:val="0"/>
      <w:color w:val="787871"/>
      <w:position w:val="2"/>
      <w:sz w:val="19"/>
      <w:szCs w:val="19"/>
      <w:specVanish w:val="0"/>
    </w:rPr>
  </w:style>
  <w:style w:type="paragraph" w:customStyle="1" w:styleId="credit1">
    <w:name w:val="credit1"/>
    <w:basedOn w:val="a"/>
    <w:rsid w:val="00A76EB6"/>
    <w:pPr>
      <w:widowControl/>
      <w:spacing w:after="195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date7">
    <w:name w:val="date7"/>
    <w:basedOn w:val="a0"/>
    <w:rsid w:val="00A76EB6"/>
    <w:rPr>
      <w:vanish/>
      <w:webHidden w:val="0"/>
      <w:sz w:val="19"/>
      <w:szCs w:val="19"/>
      <w:specVanish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9B0AC4"/>
  </w:style>
  <w:style w:type="character" w:customStyle="1" w:styleId="ae">
    <w:name w:val="日付 (文字)"/>
    <w:basedOn w:val="a0"/>
    <w:link w:val="ad"/>
    <w:uiPriority w:val="99"/>
    <w:semiHidden/>
    <w:rsid w:val="009B0AC4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7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8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134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9734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9355">
                                      <w:marLeft w:val="0"/>
                                      <w:marRight w:val="0"/>
                                      <w:marTop w:val="150"/>
                                      <w:marBottom w:val="165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723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3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1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554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AB59-7E16-4ECB-BF25-9A931D6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江  重人</dc:creator>
  <cp:lastModifiedBy>谷田　皓二朗</cp:lastModifiedBy>
  <cp:revision>24</cp:revision>
  <cp:lastPrinted>2025-04-24T05:10:00Z</cp:lastPrinted>
  <dcterms:created xsi:type="dcterms:W3CDTF">2021-04-19T08:03:00Z</dcterms:created>
  <dcterms:modified xsi:type="dcterms:W3CDTF">2026-01-09T02:35:00Z</dcterms:modified>
</cp:coreProperties>
</file>